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50451" w14:textId="36644D6E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様式－</w:t>
      </w:r>
      <w:r w:rsidR="00E14026" w:rsidRPr="0016339C">
        <w:rPr>
          <w:rFonts w:ascii="ＭＳ 明朝" w:eastAsia="ＭＳ 明朝" w:hAnsi="ＭＳ 明朝" w:hint="eastAsia"/>
        </w:rPr>
        <w:t>８</w:t>
      </w:r>
    </w:p>
    <w:p w14:paraId="38B776E9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149079AE" w14:textId="5EC1B631" w:rsidR="00F53E6D" w:rsidRPr="0016339C" w:rsidRDefault="00F53E6D" w:rsidP="00F53E6D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78725376"/>
        </w:rPr>
        <w:t>引渡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725376"/>
        </w:rPr>
        <w:t>書</w:t>
      </w:r>
    </w:p>
    <w:p w14:paraId="7934E5FD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614A58F1" w14:textId="19F23EDE" w:rsidR="00F53E6D" w:rsidRPr="0016339C" w:rsidRDefault="00F53E6D" w:rsidP="00F53E6D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2F429CDD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777DCEC8" w14:textId="77213985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62F339F0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5C443D6" w14:textId="77777777" w:rsidR="00F53E6D" w:rsidRPr="0016339C" w:rsidRDefault="00F53E6D" w:rsidP="00F53E6D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6400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6400"/>
        </w:rPr>
        <w:t>地</w:t>
      </w:r>
    </w:p>
    <w:p w14:paraId="656B4953" w14:textId="77777777" w:rsidR="00F53E6D" w:rsidRPr="0016339C" w:rsidRDefault="00F53E6D" w:rsidP="00F53E6D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06AB2BE3" w14:textId="5FE8D429" w:rsidR="00F53E6D" w:rsidRPr="0016339C" w:rsidRDefault="00F53E6D" w:rsidP="00F53E6D">
      <w:pPr>
        <w:spacing w:after="0" w:line="24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6398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6398"/>
        </w:rPr>
        <w:t>名</w:t>
      </w:r>
    </w:p>
    <w:p w14:paraId="10C7A188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EBF4604" w14:textId="7141CD4B" w:rsidR="00F53E6D" w:rsidRPr="0016339C" w:rsidRDefault="00F53E6D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 xml:space="preserve">　令和　　年　　月　　日付けをもって物品</w:t>
      </w:r>
      <w:r w:rsidR="000D23CE" w:rsidRPr="0016339C">
        <w:rPr>
          <w:rFonts w:ascii="ＭＳ 明朝" w:eastAsia="ＭＳ 明朝" w:hAnsi="ＭＳ 明朝" w:hint="eastAsia"/>
          <w:spacing w:val="1"/>
          <w:kern w:val="0"/>
        </w:rPr>
        <w:t>の売買</w:t>
      </w:r>
      <w:r w:rsidRPr="0016339C">
        <w:rPr>
          <w:rFonts w:ascii="ＭＳ 明朝" w:eastAsia="ＭＳ 明朝" w:hAnsi="ＭＳ 明朝" w:hint="eastAsia"/>
          <w:spacing w:val="1"/>
          <w:kern w:val="0"/>
        </w:rPr>
        <w:t>契約を締結した</w:t>
      </w:r>
    </w:p>
    <w:p w14:paraId="244D6B2B" w14:textId="45C227A1" w:rsidR="00F53E6D" w:rsidRPr="0016339C" w:rsidRDefault="00F53E6D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 xml:space="preserve">　　　　　　　　　　　　　　　　　　　　　購入については、完納検査に合格しましたので引渡します。</w:t>
      </w:r>
    </w:p>
    <w:p w14:paraId="654041D8" w14:textId="77777777" w:rsidR="000D23CE" w:rsidRPr="0016339C" w:rsidRDefault="000D23CE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</w:p>
    <w:p w14:paraId="23B5764A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988BE1C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670FF6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5D216B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6889109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1B037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17307B25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C3A32A7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56EBC151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863E56D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0E8988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D8B1526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90857DA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5702731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3ADFF9A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866CD9F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DA72C10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CEC4EA3" w14:textId="77777777" w:rsidR="000D23CE" w:rsidRPr="006C3FEF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sectPr w:rsidR="000D23CE" w:rsidRPr="006C3FEF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AF6D" w14:textId="77777777" w:rsidR="00404331" w:rsidRDefault="00404331" w:rsidP="007E71DC">
      <w:pPr>
        <w:spacing w:after="0" w:line="240" w:lineRule="auto"/>
      </w:pPr>
      <w:r>
        <w:separator/>
      </w:r>
    </w:p>
  </w:endnote>
  <w:endnote w:type="continuationSeparator" w:id="0">
    <w:p w14:paraId="2564FD8B" w14:textId="77777777" w:rsidR="00404331" w:rsidRDefault="00404331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6C55" w14:textId="77777777" w:rsidR="00404331" w:rsidRDefault="00404331" w:rsidP="007E71DC">
      <w:pPr>
        <w:spacing w:after="0" w:line="240" w:lineRule="auto"/>
      </w:pPr>
      <w:r>
        <w:separator/>
      </w:r>
    </w:p>
  </w:footnote>
  <w:footnote w:type="continuationSeparator" w:id="0">
    <w:p w14:paraId="6ADBCA81" w14:textId="77777777" w:rsidR="00404331" w:rsidRDefault="00404331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01B19"/>
    <w:rsid w:val="00160DB5"/>
    <w:rsid w:val="0016339C"/>
    <w:rsid w:val="001B252E"/>
    <w:rsid w:val="001D511C"/>
    <w:rsid w:val="001F4D81"/>
    <w:rsid w:val="001F7AD9"/>
    <w:rsid w:val="00265AEB"/>
    <w:rsid w:val="0029406D"/>
    <w:rsid w:val="002D4F5A"/>
    <w:rsid w:val="0030051D"/>
    <w:rsid w:val="00313DB1"/>
    <w:rsid w:val="00362ACB"/>
    <w:rsid w:val="003B2BCA"/>
    <w:rsid w:val="00404331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3FEF"/>
    <w:rsid w:val="006C5883"/>
    <w:rsid w:val="006C6D49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03A"/>
    <w:rsid w:val="00B1015E"/>
    <w:rsid w:val="00B112F5"/>
    <w:rsid w:val="00B17AED"/>
    <w:rsid w:val="00B3552B"/>
    <w:rsid w:val="00C13140"/>
    <w:rsid w:val="00C3572B"/>
    <w:rsid w:val="00C57D32"/>
    <w:rsid w:val="00C64F4E"/>
    <w:rsid w:val="00C6784C"/>
    <w:rsid w:val="00C75716"/>
    <w:rsid w:val="00C82657"/>
    <w:rsid w:val="00CC4002"/>
    <w:rsid w:val="00CE5A83"/>
    <w:rsid w:val="00D02107"/>
    <w:rsid w:val="00D12C0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21:00Z</dcterms:created>
  <dcterms:modified xsi:type="dcterms:W3CDTF">2026-04-12T12:33:00Z</dcterms:modified>
</cp:coreProperties>
</file>